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E12E" w14:textId="77777777"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719"/>
      </w:tblGrid>
      <w:tr w:rsidR="003C511D" w:rsidRPr="000A1AAA" w14:paraId="7D87F36B" w14:textId="77777777" w:rsidTr="007A629B">
        <w:trPr>
          <w:cantSplit/>
          <w:trHeight w:hRule="exact" w:val="1276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AC41" w14:textId="77777777" w:rsidR="003C511D" w:rsidRPr="000A1AAA" w:rsidRDefault="003C511D" w:rsidP="003C511D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B466461" w14:textId="6C77ADC3" w:rsidR="002429AC" w:rsidRDefault="00827CFB" w:rsidP="002429A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Rudná</w:t>
            </w:r>
          </w:p>
          <w:p w14:paraId="465200E2" w14:textId="11CD8735" w:rsidR="00827CFB" w:rsidRPr="000A1AAA" w:rsidRDefault="00827CFB" w:rsidP="002429A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udná č. 69</w:t>
            </w:r>
          </w:p>
          <w:p w14:paraId="0685DB0C" w14:textId="77777777" w:rsidR="003C511D" w:rsidRPr="000A1AAA" w:rsidRDefault="002429AC" w:rsidP="002429AC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sz w:val="24"/>
                <w:szCs w:val="24"/>
              </w:rPr>
              <w:t>048 01 R O Ž Ň A V A</w:t>
            </w:r>
            <w:r w:rsidRPr="000A1AAA">
              <w:rPr>
                <w:rFonts w:ascii="Trebuchet MS" w:hAnsi="Trebuchet MS"/>
              </w:rPr>
              <w:t xml:space="preserve"> </w:t>
            </w:r>
          </w:p>
          <w:p w14:paraId="58310DEF" w14:textId="77777777" w:rsidR="003C511D" w:rsidRPr="000A1AAA" w:rsidRDefault="003C511D" w:rsidP="003E3238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6CF07AF7" w14:textId="77777777" w:rsidR="003C511D" w:rsidRPr="000A1AAA" w:rsidRDefault="003C511D" w:rsidP="00C003A4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719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AA3A35" w14:textId="77777777" w:rsidR="003C511D" w:rsidRPr="000A1AAA" w:rsidRDefault="003C511D" w:rsidP="0033482A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437FA" w:rsidRPr="000A1AAA" w14:paraId="202CA97F" w14:textId="77777777" w:rsidTr="007A629B">
        <w:trPr>
          <w:cantSplit/>
          <w:trHeight w:hRule="exact" w:val="284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4CDA" w14:textId="77777777" w:rsidR="002437FA" w:rsidRPr="000A1AAA" w:rsidRDefault="002437FA" w:rsidP="0033482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3719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7E9B2022" w14:textId="77777777" w:rsidR="002437FA" w:rsidRPr="000A1AAA" w:rsidRDefault="002437FA" w:rsidP="0033482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2437FA" w:rsidRPr="000A1AAA" w14:paraId="7FE0E615" w14:textId="77777777" w:rsidTr="004B1AB1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2B66" w14:textId="77777777" w:rsidR="002437FA" w:rsidRPr="007759DF" w:rsidRDefault="002437FA" w:rsidP="0033482A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7759DF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Návrh na vydanie rozhodnutia o umiestnení stavby</w:t>
            </w:r>
          </w:p>
        </w:tc>
      </w:tr>
      <w:tr w:rsidR="0033482A" w:rsidRPr="000A1AAA" w14:paraId="5E2D63AE" w14:textId="77777777" w:rsidTr="004679A1">
        <w:trPr>
          <w:cantSplit/>
          <w:trHeight w:hRule="exact" w:val="675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A18C" w14:textId="77777777" w:rsidR="0033482A" w:rsidRPr="000A1AAA" w:rsidRDefault="002437FA" w:rsidP="0006410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0A1AA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§ 35 ods. 1 </w:t>
            </w:r>
            <w:r w:rsidR="00EC695F" w:rsidRPr="000A1AAA">
              <w:rPr>
                <w:rFonts w:ascii="Trebuchet MS" w:hAnsi="Trebuchet MS" w:cs="Trebuchet MS"/>
                <w:sz w:val="18"/>
                <w:szCs w:val="18"/>
              </w:rPr>
              <w:t>z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ákona č. 50/1976 Zb. o územnom plánovaní a st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avebnom poriadku </w:t>
            </w:r>
            <w:r w:rsidR="0006410C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06410C">
              <w:rPr>
                <w:rFonts w:ascii="Trebuchet MS" w:hAnsi="Trebuchet MS" w:cs="Arial"/>
                <w:sz w:val="18"/>
                <w:szCs w:val="18"/>
              </w:rPr>
              <w:t xml:space="preserve"> (stavebný zákon) a podľa 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§ 3 </w:t>
            </w:r>
            <w:r w:rsidR="007F2176" w:rsidRPr="000A1AAA">
              <w:rPr>
                <w:rFonts w:ascii="Trebuchet MS" w:hAnsi="Trebuchet MS" w:cs="Trebuchet MS"/>
                <w:sz w:val="18"/>
                <w:szCs w:val="18"/>
              </w:rPr>
              <w:t>v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yhlášky 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č. 453/2000 Z.</w:t>
            </w:r>
            <w:r w:rsidR="0006410C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z.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Ministerstva životného prostredia Slovenskej republiky, ktorou sa vykonávajú niektoré ustanovenia stavebného záko</w:t>
            </w:r>
            <w:r w:rsidR="0006410C">
              <w:rPr>
                <w:rFonts w:ascii="Trebuchet MS" w:hAnsi="Trebuchet MS" w:cs="Trebuchet MS"/>
                <w:sz w:val="18"/>
                <w:szCs w:val="18"/>
              </w:rPr>
              <w:t xml:space="preserve">na. </w:t>
            </w:r>
          </w:p>
        </w:tc>
      </w:tr>
    </w:tbl>
    <w:p w14:paraId="0E55F2BD" w14:textId="77777777" w:rsidR="003028A9" w:rsidRPr="000A1AAA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124DFF0D" w14:textId="77777777" w:rsidR="003028A9" w:rsidRPr="000A1AAA" w:rsidRDefault="00EC695F" w:rsidP="003028A9">
      <w:pPr>
        <w:spacing w:after="0"/>
        <w:rPr>
          <w:rFonts w:ascii="Trebuchet MS" w:hAnsi="Trebuchet MS" w:cs="Arial"/>
          <w:b/>
        </w:rPr>
      </w:pPr>
      <w:r w:rsidRPr="000A1AAA">
        <w:rPr>
          <w:rFonts w:ascii="Trebuchet MS" w:hAnsi="Trebuchet MS" w:cs="Arial"/>
          <w:b/>
        </w:rPr>
        <w:t>Predmet územného rozhodnutia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RPr="000A1AAA" w14:paraId="36799CA3" w14:textId="77777777" w:rsidTr="00EC695F">
        <w:trPr>
          <w:cantSplit/>
          <w:trHeight w:val="440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E46A6" w14:textId="77777777" w:rsidR="003028A9" w:rsidRPr="000A1AAA" w:rsidRDefault="00EC695F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názov stavby</w:t>
            </w:r>
            <w:r w:rsidR="00F43032" w:rsidRPr="000A1AAA">
              <w:rPr>
                <w:rFonts w:ascii="Trebuchet MS" w:hAnsi="Trebuchet MS" w:cs="Arial"/>
                <w:iCs/>
                <w:sz w:val="18"/>
                <w:szCs w:val="18"/>
              </w:rPr>
              <w:t>, ktorej umiestnenie sa navrhuje</w:t>
            </w: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3F98" w14:textId="77777777" w:rsidR="003028A9" w:rsidRPr="000A1AAA" w:rsidRDefault="003028A9" w:rsidP="0080136B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727ADAB3" w14:textId="77777777" w:rsidR="003028A9" w:rsidRPr="000A1AAA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14:paraId="6E24FBC9" w14:textId="77777777" w:rsidR="003028A9" w:rsidRPr="000A1AAA" w:rsidRDefault="002437FA" w:rsidP="003028A9">
      <w:pPr>
        <w:spacing w:after="0"/>
        <w:rPr>
          <w:rFonts w:ascii="Trebuchet MS" w:hAnsi="Trebuchet MS" w:cs="Arial"/>
          <w:b/>
        </w:rPr>
      </w:pPr>
      <w:r w:rsidRPr="000A1AAA">
        <w:rPr>
          <w:rFonts w:ascii="Trebuchet MS" w:hAnsi="Trebuchet MS" w:cs="Arial"/>
          <w:b/>
        </w:rPr>
        <w:t>Navrhov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0A1AAA" w14:paraId="6CF10A77" w14:textId="77777777" w:rsidTr="00F43032">
        <w:trPr>
          <w:cantSplit/>
          <w:trHeight w:hRule="exact" w:val="590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4A7A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6D21F8EB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3DF7" w14:textId="77777777" w:rsidR="003028A9" w:rsidRPr="000A1AAA" w:rsidRDefault="003C511D" w:rsidP="002429AC">
            <w:pPr>
              <w:spacing w:after="0" w:line="240" w:lineRule="auto"/>
              <w:rPr>
                <w:rFonts w:ascii="Trebuchet MS" w:hAnsi="Trebuchet MS" w:cs="Arial"/>
              </w:rPr>
            </w:pPr>
            <w:r w:rsidRPr="000A1AAA">
              <w:rPr>
                <w:rFonts w:ascii="Trebuchet MS" w:eastAsia="MS Mincho" w:hAnsi="Trebuchet MS" w:cs="Arial"/>
              </w:rPr>
              <w:t xml:space="preserve">   </w:t>
            </w:r>
          </w:p>
        </w:tc>
      </w:tr>
      <w:tr w:rsidR="003028A9" w:rsidRPr="000A1AAA" w14:paraId="0B3ADCD0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59FC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782801F8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76D0" w14:textId="77777777" w:rsidR="003028A9" w:rsidRPr="000A1AAA" w:rsidRDefault="003028A9" w:rsidP="0080136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14:paraId="4401897C" w14:textId="77777777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C378" w14:textId="77777777"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8BD5D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sz w:val="20"/>
                <w:szCs w:val="20"/>
              </w:rPr>
              <w:t>+421</w:t>
            </w:r>
            <w:r w:rsidR="005854AF" w:rsidRPr="000A1AAA">
              <w:rPr>
                <w:rFonts w:ascii="Trebuchet MS" w:hAnsi="Trebuchet MS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92D8" w14:textId="77777777"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A1AAA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3E2F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A042FFE" w14:textId="77777777" w:rsidR="003028A9" w:rsidRPr="000A1AAA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14:paraId="5DB1E3DC" w14:textId="77777777" w:rsidR="003028A9" w:rsidRPr="000A1AAA" w:rsidRDefault="003028A9" w:rsidP="003028A9">
      <w:pPr>
        <w:spacing w:after="0"/>
        <w:rPr>
          <w:rFonts w:ascii="Trebuchet MS" w:hAnsi="Trebuchet MS" w:cs="Arial"/>
          <w:b/>
        </w:rPr>
      </w:pPr>
      <w:r w:rsidRPr="000A1AAA"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0A1AAA" w14:paraId="6BDF1B05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5ECB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0D644C7E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40D5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14:paraId="669C53AF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8161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059C5C1B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2091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14:paraId="6E6E3C49" w14:textId="77777777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47D4" w14:textId="77777777"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4F08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B688" w14:textId="77777777"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43F7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14:paraId="160BA965" w14:textId="77777777" w:rsidR="003028A9" w:rsidRPr="000A1AAA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586E3852" w14:textId="77777777" w:rsidR="003028A9" w:rsidRPr="000A1AAA" w:rsidRDefault="002437FA" w:rsidP="003028A9">
      <w:pPr>
        <w:spacing w:after="0"/>
        <w:rPr>
          <w:rFonts w:ascii="Trebuchet MS" w:hAnsi="Trebuchet MS" w:cs="Arial"/>
          <w:b/>
          <w:bCs/>
        </w:rPr>
      </w:pPr>
      <w:r w:rsidRPr="000A1AAA">
        <w:rPr>
          <w:rFonts w:ascii="Trebuchet MS" w:hAnsi="Trebuchet MS" w:cs="Arial"/>
          <w:b/>
          <w:bCs/>
        </w:rPr>
        <w:t xml:space="preserve">Druh </w:t>
      </w:r>
      <w:r w:rsidRPr="000E46D9">
        <w:rPr>
          <w:rFonts w:ascii="Trebuchet MS" w:hAnsi="Trebuchet MS" w:cs="Trebuchet MS"/>
          <w:b/>
          <w:bCs/>
        </w:rPr>
        <w:t xml:space="preserve">a </w:t>
      </w:r>
      <w:r w:rsidRPr="000A1AAA">
        <w:rPr>
          <w:rFonts w:ascii="Trebuchet MS" w:hAnsi="Trebuchet MS" w:cs="Trebuchet MS"/>
          <w:b/>
          <w:bCs/>
        </w:rPr>
        <w:t>stručný opis stavby, ktorej umiestnenie sa navrhuje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RPr="000A1AAA" w14:paraId="79AB13BB" w14:textId="77777777" w:rsidTr="00F43032">
        <w:trPr>
          <w:cantSplit/>
          <w:trHeight w:hRule="exact" w:val="800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7736" w14:textId="77777777" w:rsidR="003028A9" w:rsidRPr="000A1AAA" w:rsidRDefault="003028A9" w:rsidP="00F43032">
            <w:pPr>
              <w:spacing w:before="240"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108CA" w14:textId="77777777" w:rsidR="003028A9" w:rsidRPr="000A1AAA" w:rsidRDefault="003028A9" w:rsidP="0080136B">
            <w:pPr>
              <w:spacing w:after="0" w:line="240" w:lineRule="auto"/>
              <w:rPr>
                <w:rFonts w:ascii="Trebuchet MS" w:eastAsia="MS Mincho" w:hAnsi="Trebuchet MS" w:cs="Arial"/>
              </w:rPr>
            </w:pPr>
          </w:p>
        </w:tc>
      </w:tr>
      <w:tr w:rsidR="003028A9" w:rsidRPr="000A1AAA" w14:paraId="1AEF1973" w14:textId="77777777" w:rsidTr="004B1AB1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F1C8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6172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3028A9" w:rsidRPr="000A1AAA" w14:paraId="012C3DFB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0BBF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F765A" w14:textId="77777777"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2437FA" w:rsidRPr="000A1AAA" w14:paraId="3D8FCF54" w14:textId="77777777" w:rsidTr="004B1AB1">
        <w:trPr>
          <w:cantSplit/>
          <w:trHeight w:hRule="exact" w:val="81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6D26" w14:textId="77777777" w:rsidR="002437FA" w:rsidRPr="000A1AAA" w:rsidRDefault="002437FA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Trebuchet MS"/>
                <w:b/>
                <w:bCs/>
                <w:color w:val="000000"/>
              </w:rPr>
              <w:t>Opis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0FAB" w14:textId="77777777" w:rsidR="002437FA" w:rsidRPr="000A1AAA" w:rsidRDefault="002437FA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14:paraId="51118E30" w14:textId="77777777" w:rsidR="003028A9" w:rsidRPr="000A1AAA" w:rsidRDefault="003028A9" w:rsidP="003028A9">
      <w:pPr>
        <w:spacing w:after="0"/>
        <w:ind w:firstLine="284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0A1AAA" w14:paraId="7A7CC759" w14:textId="77777777" w:rsidTr="00F43032">
        <w:trPr>
          <w:cantSplit/>
          <w:trHeight w:hRule="exact" w:val="698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A04E" w14:textId="77777777" w:rsidR="003028A9" w:rsidRPr="000A1AAA" w:rsidRDefault="003028A9" w:rsidP="008318AF">
            <w:pPr>
              <w:spacing w:before="120"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Miesto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9425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>Ulica, časť me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380A" w14:textId="77777777"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028A9" w:rsidRPr="000A1AAA" w14:paraId="4CF09647" w14:textId="77777777" w:rsidTr="00F43032">
        <w:trPr>
          <w:cantSplit/>
          <w:trHeight w:hRule="exact" w:val="56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9AF1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CE1E6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14:paraId="4952FFEF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>pozemku /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4354" w14:textId="77777777"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14:paraId="44C1F470" w14:textId="77777777" w:rsidR="003028A9" w:rsidRPr="000A1AAA" w:rsidRDefault="003028A9" w:rsidP="003028A9">
      <w:pPr>
        <w:spacing w:after="0"/>
        <w:rPr>
          <w:rFonts w:ascii="Trebuchet MS" w:hAnsi="Trebuchet MS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0A1AAA" w14:paraId="2A9D0C1C" w14:textId="77777777" w:rsidTr="0006410C">
        <w:trPr>
          <w:cantSplit/>
          <w:trHeight w:hRule="exact" w:val="848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53F0" w14:textId="77777777" w:rsidR="003028A9" w:rsidRDefault="003028A9" w:rsidP="00A25443">
            <w:pPr>
              <w:spacing w:before="240"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Termíny stavby</w:t>
            </w:r>
          </w:p>
          <w:p w14:paraId="16600391" w14:textId="77777777" w:rsidR="0006410C" w:rsidRPr="000A1AAA" w:rsidRDefault="0006410C" w:rsidP="0006410C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keď nie je potrebné stavebné povolenie)</w:t>
            </w:r>
          </w:p>
          <w:p w14:paraId="7C75A24C" w14:textId="77777777" w:rsidR="0006410C" w:rsidRPr="000A1AAA" w:rsidRDefault="0006410C" w:rsidP="008318AF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2888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CB09" w14:textId="77777777"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14:paraId="03FBC902" w14:textId="77777777" w:rsidTr="0006410C">
        <w:trPr>
          <w:cantSplit/>
          <w:trHeight w:hRule="exact" w:val="827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611E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98A9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6049" w14:textId="77777777"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6D5B0832" w14:textId="77777777" w:rsidR="00992D7A" w:rsidRPr="000A1AAA" w:rsidRDefault="00992D7A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58566863" w14:textId="77777777" w:rsidR="00F43032" w:rsidRPr="000A1AAA" w:rsidRDefault="00F43032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14:paraId="05EF927B" w14:textId="77777777" w:rsidR="003028A9" w:rsidRPr="000A1AAA" w:rsidRDefault="003028A9" w:rsidP="005854AF">
      <w:pPr>
        <w:spacing w:after="0" w:line="240" w:lineRule="auto"/>
        <w:rPr>
          <w:rFonts w:ascii="Trebuchet MS" w:hAnsi="Trebuchet MS"/>
        </w:rPr>
      </w:pPr>
      <w:r w:rsidRPr="000A1AAA">
        <w:rPr>
          <w:rFonts w:ascii="Trebuchet MS" w:hAnsi="Trebuchet MS" w:cs="Arial"/>
          <w:b/>
          <w:bCs/>
        </w:rPr>
        <w:t xml:space="preserve">Stavebný pozemok </w:t>
      </w:r>
      <w:r w:rsidRPr="000A1AAA">
        <w:rPr>
          <w:rFonts w:ascii="Trebuchet MS" w:hAnsi="Trebuchet MS" w:cs="Arial"/>
          <w:b/>
        </w:rPr>
        <w:t>podľa katastra nehnuteľností</w:t>
      </w:r>
      <w:r w:rsidR="005854AF" w:rsidRPr="000A1AAA">
        <w:rPr>
          <w:rFonts w:ascii="Trebuchet MS" w:hAnsi="Trebuchet MS" w:cs="Arial"/>
          <w:b/>
        </w:rPr>
        <w:t xml:space="preserve">   </w:t>
      </w:r>
    </w:p>
    <w:tbl>
      <w:tblPr>
        <w:tblpPr w:leftFromText="141" w:rightFromText="141" w:vertAnchor="text" w:tblpY="1"/>
        <w:tblOverlap w:val="never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2820"/>
        <w:gridCol w:w="2158"/>
        <w:gridCol w:w="2346"/>
      </w:tblGrid>
      <w:tr w:rsidR="00A53548" w:rsidRPr="000A1AAA" w14:paraId="606E5259" w14:textId="77777777" w:rsidTr="004B1AB1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3D78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F4B2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0AD0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47F3E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22423169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:rsidRPr="000A1AAA" w14:paraId="2ED8A326" w14:textId="77777777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BEF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7D02" w14:textId="77777777" w:rsidR="009C5601" w:rsidRPr="000A1AAA" w:rsidRDefault="009C5601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7D81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BE85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782AA8" w:rsidRPr="000A1AAA" w14:paraId="59E259FD" w14:textId="77777777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B070" w14:textId="77777777" w:rsidR="00782AA8" w:rsidRPr="000A1AAA" w:rsidRDefault="00782AA8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9C0C" w14:textId="77777777" w:rsidR="00782AA8" w:rsidRPr="000A1AAA" w:rsidRDefault="00782AA8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264B" w14:textId="77777777" w:rsidR="00782AA8" w:rsidRPr="000A1AAA" w:rsidRDefault="00782AA8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CBFD" w14:textId="77777777" w:rsidR="00782AA8" w:rsidRPr="000A1AAA" w:rsidRDefault="00782AA8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B75F0" w:rsidRPr="000A1AAA" w14:paraId="3145D3A7" w14:textId="77777777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17C6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3F11B" w14:textId="77777777" w:rsidR="00EB75F0" w:rsidRPr="000A1AAA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5B0B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A4B7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B75F0" w:rsidRPr="000A1AAA" w14:paraId="518A083F" w14:textId="77777777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78F8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B0FD" w14:textId="77777777" w:rsidR="00EB75F0" w:rsidRPr="000A1AAA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8AD29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A9CD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B75F0" w:rsidRPr="000A1AAA" w14:paraId="713E0134" w14:textId="77777777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4383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BE46" w14:textId="77777777" w:rsidR="00EB75F0" w:rsidRPr="000A1AAA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5A6B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B6A8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72C10E3D" w14:textId="77777777" w:rsidR="003028A9" w:rsidRPr="000A1AAA" w:rsidRDefault="003028A9" w:rsidP="002437FA">
      <w:pPr>
        <w:spacing w:before="120" w:after="0"/>
        <w:rPr>
          <w:rFonts w:ascii="Trebuchet MS" w:hAnsi="Trebuchet MS"/>
        </w:rPr>
      </w:pPr>
      <w:r w:rsidRPr="000A1AAA">
        <w:rPr>
          <w:rFonts w:ascii="Trebuchet MS" w:hAnsi="Trebuchet MS" w:cs="Arial"/>
          <w:b/>
        </w:rPr>
        <w:t>Susedné (</w:t>
      </w:r>
      <w:r w:rsidR="002437FA" w:rsidRPr="000A1AAA">
        <w:rPr>
          <w:rFonts w:ascii="Trebuchet MS" w:hAnsi="Trebuchet MS" w:cs="Trebuchet MS"/>
          <w:b/>
          <w:bCs/>
        </w:rPr>
        <w:t>navrhovanou</w:t>
      </w:r>
      <w:r w:rsidR="002437FA" w:rsidRPr="000A1AAA">
        <w:rPr>
          <w:rFonts w:ascii="Trebuchet MS" w:hAnsi="Trebuchet MS" w:cs="Arial"/>
          <w:b/>
        </w:rPr>
        <w:t xml:space="preserve"> </w:t>
      </w:r>
      <w:r w:rsidRPr="000A1AAA">
        <w:rPr>
          <w:rFonts w:ascii="Trebuchet MS" w:hAnsi="Trebuchet MS" w:cs="Arial"/>
          <w:b/>
        </w:rPr>
        <w:t>stavbou dotknuté) pozemky a stavby podľa katastra nehnuteľností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3261"/>
      </w:tblGrid>
      <w:tr w:rsidR="003028A9" w:rsidRPr="000A1AAA" w14:paraId="38F3F155" w14:textId="77777777" w:rsidTr="004B1AB1">
        <w:trPr>
          <w:trHeight w:val="454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3F28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CB41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61D8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5E27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:rsidRPr="000A1AAA" w14:paraId="15D48999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2AB1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6F7D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E82C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DC84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14:paraId="3FDFAB41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7DAA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9663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0D35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A1C4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D06876" w:rsidRPr="000A1AAA" w14:paraId="198E66F6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A84C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0A42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449F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4C8B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D06876" w:rsidRPr="000A1AAA" w14:paraId="69B9C4E1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A584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6AA2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8CBD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F7DE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14:paraId="16C2E5A6" w14:textId="77777777" w:rsidR="002437FA" w:rsidRPr="000A1AAA" w:rsidRDefault="002437FA" w:rsidP="002437FA">
      <w:pPr>
        <w:widowControl w:val="0"/>
        <w:autoSpaceDE w:val="0"/>
        <w:adjustRightInd w:val="0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 w:rsidRPr="000A1AAA">
        <w:rPr>
          <w:rFonts w:ascii="Trebuchet MS" w:hAnsi="Trebuchet MS" w:cs="Trebuchet MS"/>
          <w:sz w:val="18"/>
          <w:szCs w:val="18"/>
        </w:rPr>
        <w:t>Ak ide o návrh na vydanie územného rozhodnutia o umiestnení líniovej stavby alebo v odôvodnených prípadoch aj zvlášť rozsiahlej stavby s veľkým p</w:t>
      </w:r>
      <w:r w:rsidR="00F43032" w:rsidRPr="000A1AAA">
        <w:rPr>
          <w:rFonts w:ascii="Trebuchet MS" w:hAnsi="Trebuchet MS" w:cs="Trebuchet MS"/>
          <w:sz w:val="18"/>
          <w:szCs w:val="18"/>
        </w:rPr>
        <w:t xml:space="preserve">očtom účastníkov konania, </w:t>
      </w:r>
      <w:r w:rsidRPr="000A1AAA">
        <w:rPr>
          <w:rFonts w:ascii="Trebuchet MS" w:hAnsi="Trebuchet MS" w:cs="Trebuchet MS"/>
          <w:sz w:val="18"/>
          <w:szCs w:val="18"/>
        </w:rPr>
        <w:t>rozhodnut</w:t>
      </w:r>
      <w:r w:rsidR="00F43032" w:rsidRPr="000A1AAA">
        <w:rPr>
          <w:rFonts w:ascii="Trebuchet MS" w:hAnsi="Trebuchet MS" w:cs="Trebuchet MS"/>
          <w:sz w:val="18"/>
          <w:szCs w:val="18"/>
        </w:rPr>
        <w:t xml:space="preserve">í </w:t>
      </w:r>
      <w:r w:rsidRPr="000A1AAA">
        <w:rPr>
          <w:rFonts w:ascii="Trebuchet MS" w:hAnsi="Trebuchet MS" w:cs="Trebuchet MS"/>
          <w:sz w:val="18"/>
          <w:szCs w:val="18"/>
        </w:rPr>
        <w:t>týkajú</w:t>
      </w:r>
      <w:r w:rsidR="00F43032" w:rsidRPr="000A1AAA">
        <w:rPr>
          <w:rFonts w:ascii="Trebuchet MS" w:hAnsi="Trebuchet MS" w:cs="Trebuchet MS"/>
          <w:sz w:val="18"/>
          <w:szCs w:val="18"/>
        </w:rPr>
        <w:t xml:space="preserve">cich sa </w:t>
      </w:r>
      <w:r w:rsidR="00FD48B9" w:rsidRPr="000A1AAA">
        <w:rPr>
          <w:rFonts w:ascii="Trebuchet MS" w:hAnsi="Trebuchet MS" w:cs="Trebuchet MS"/>
          <w:sz w:val="18"/>
          <w:szCs w:val="18"/>
        </w:rPr>
        <w:t xml:space="preserve">rozsiahleho územia, údaje </w:t>
      </w:r>
      <w:r w:rsidRPr="000A1AAA">
        <w:rPr>
          <w:rFonts w:ascii="Trebuchet MS" w:hAnsi="Trebuchet MS" w:cs="Trebuchet MS"/>
          <w:sz w:val="18"/>
          <w:szCs w:val="18"/>
        </w:rPr>
        <w:t>sa v návrhu neuvádzajú, ale uvedie sa opis prebiehajúcich hraníc územia.</w:t>
      </w:r>
    </w:p>
    <w:p w14:paraId="4DF0D916" w14:textId="77777777" w:rsidR="00AC1EEB" w:rsidRPr="000A1AAA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2BC4FB48" w14:textId="77777777" w:rsidR="003028A9" w:rsidRPr="000A1AAA" w:rsidRDefault="003028A9" w:rsidP="006539DB">
      <w:pPr>
        <w:spacing w:after="120" w:line="240" w:lineRule="auto"/>
        <w:rPr>
          <w:rFonts w:ascii="Trebuchet MS" w:hAnsi="Trebuchet MS"/>
        </w:rPr>
      </w:pPr>
      <w:r w:rsidRPr="000A1AAA">
        <w:rPr>
          <w:rFonts w:ascii="Trebuchet MS" w:hAnsi="Trebuchet MS" w:cs="Arial"/>
          <w:b/>
        </w:rPr>
        <w:t>Údaje o</w:t>
      </w:r>
      <w:r w:rsidRPr="000A1AAA">
        <w:rPr>
          <w:rFonts w:ascii="Trebuchet MS" w:hAnsi="Trebuchet MS"/>
          <w:b/>
        </w:rPr>
        <w:t> </w:t>
      </w:r>
      <w:r w:rsidRPr="000A1AAA">
        <w:rPr>
          <w:rFonts w:ascii="Trebuchet MS" w:hAnsi="Trebuchet MS" w:cs="Arial"/>
          <w:b/>
        </w:rPr>
        <w:t>spracovateľovi projektovej dokumentácie</w:t>
      </w:r>
      <w:r w:rsidR="005854AF" w:rsidRPr="000A1AAA">
        <w:rPr>
          <w:rFonts w:ascii="Trebuchet MS" w:hAnsi="Trebuchet MS" w:cs="Arial"/>
          <w:b/>
        </w:rPr>
        <w:t xml:space="preserve"> </w:t>
      </w:r>
      <w:r w:rsidR="002437FA" w:rsidRPr="000A1AAA">
        <w:rPr>
          <w:rFonts w:ascii="Trebuchet MS" w:hAnsi="Trebuchet MS" w:cs="Trebuchet MS"/>
          <w:b/>
          <w:bCs/>
        </w:rPr>
        <w:t>pre územné rozhodnutie</w:t>
      </w:r>
      <w:r w:rsidR="005854AF" w:rsidRPr="000A1AAA">
        <w:rPr>
          <w:rFonts w:ascii="Trebuchet MS" w:hAnsi="Trebuchet MS" w:cs="Arial"/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0A1AAA" w14:paraId="01F5D5CF" w14:textId="77777777" w:rsidTr="00F43032">
        <w:trPr>
          <w:cantSplit/>
          <w:trHeight w:hRule="exact" w:val="73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CE46" w14:textId="77777777" w:rsidR="003028A9" w:rsidRPr="000A1AAA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043E3A76" w14:textId="77777777" w:rsidR="003028A9" w:rsidRPr="000A1AAA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6AFA" w14:textId="77777777" w:rsidR="003028A9" w:rsidRPr="000A1AAA" w:rsidRDefault="003028A9" w:rsidP="0015269D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14:paraId="045EA06D" w14:textId="77777777" w:rsidTr="00F43032">
        <w:trPr>
          <w:cantSplit/>
          <w:trHeight w:hRule="exact" w:val="57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29A2" w14:textId="77777777" w:rsidR="003028A9" w:rsidRPr="000A1AAA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="005438B7" w:rsidRPr="000A1A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217F9" w14:textId="77777777" w:rsidR="003028A9" w:rsidRPr="000A1AAA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3028A9" w:rsidRPr="000A1AAA" w14:paraId="49FD0960" w14:textId="77777777" w:rsidTr="00F43032">
        <w:trPr>
          <w:cantSplit/>
          <w:trHeight w:hRule="exact" w:val="55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178A" w14:textId="77777777" w:rsidR="003028A9" w:rsidRPr="000A1AAA" w:rsidRDefault="003028A9" w:rsidP="005438B7">
            <w:pPr>
              <w:spacing w:after="0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EDD6" w14:textId="77777777" w:rsidR="003028A9" w:rsidRPr="000A1AAA" w:rsidRDefault="003028A9" w:rsidP="002429AC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14:paraId="0B5D919A" w14:textId="77777777" w:rsidR="003028A9" w:rsidRPr="000A1AAA" w:rsidRDefault="003028A9" w:rsidP="003028A9">
      <w:pPr>
        <w:spacing w:after="0"/>
        <w:rPr>
          <w:rFonts w:ascii="Trebuchet MS" w:hAnsi="Trebuchet MS" w:cs="Arial"/>
          <w:b/>
        </w:rPr>
      </w:pPr>
    </w:p>
    <w:p w14:paraId="1FA77FBD" w14:textId="77777777" w:rsidR="003028A9" w:rsidRPr="000A1AAA" w:rsidRDefault="00A25443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</w:t>
      </w:r>
      <w:r w:rsidR="003028A9" w:rsidRPr="000A1AAA">
        <w:rPr>
          <w:rFonts w:ascii="Trebuchet MS" w:hAnsi="Trebuchet MS" w:cs="Arial"/>
          <w:b/>
        </w:rPr>
        <w:t xml:space="preserve">Zoznam a adresy známych účastníkov </w:t>
      </w:r>
      <w:r w:rsidR="002437FA" w:rsidRPr="000A1AAA">
        <w:rPr>
          <w:rFonts w:ascii="Trebuchet MS" w:hAnsi="Trebuchet MS" w:cs="Arial"/>
          <w:b/>
        </w:rPr>
        <w:t>územného</w:t>
      </w:r>
      <w:r w:rsidR="003028A9" w:rsidRPr="000A1AAA">
        <w:rPr>
          <w:rFonts w:ascii="Trebuchet MS" w:hAnsi="Trebuchet MS" w:cs="Arial"/>
          <w:b/>
        </w:rPr>
        <w:t xml:space="preserve"> konania</w:t>
      </w:r>
    </w:p>
    <w:p w14:paraId="77DC3160" w14:textId="77777777" w:rsidR="003028A9" w:rsidRPr="000A1AAA" w:rsidRDefault="00A25443" w:rsidP="003028A9">
      <w:pPr>
        <w:spacing w:after="0"/>
        <w:rPr>
          <w:rFonts w:ascii="Trebuchet MS" w:hAnsi="Trebuchet MS"/>
        </w:rPr>
      </w:pPr>
      <w:r>
        <w:rPr>
          <w:rFonts w:ascii="Trebuchet MS" w:hAnsi="Trebuchet MS" w:cs="Arial"/>
          <w:sz w:val="16"/>
          <w:szCs w:val="16"/>
        </w:rPr>
        <w:t xml:space="preserve"> </w:t>
      </w:r>
      <w:r w:rsidR="003028A9" w:rsidRPr="000A1AAA">
        <w:rPr>
          <w:rFonts w:ascii="Trebuchet MS" w:hAnsi="Trebuchet MS" w:cs="Arial"/>
          <w:sz w:val="16"/>
          <w:szCs w:val="16"/>
        </w:rPr>
        <w:t>Pri líniových stavbách a stavbách mimoriadne rozsiahlych s</w:t>
      </w:r>
      <w:r w:rsidR="003028A9" w:rsidRPr="000A1AAA">
        <w:rPr>
          <w:rFonts w:ascii="Trebuchet MS" w:hAnsi="Trebuchet MS"/>
          <w:sz w:val="16"/>
          <w:szCs w:val="16"/>
        </w:rPr>
        <w:t> </w:t>
      </w:r>
      <w:r w:rsidR="003028A9" w:rsidRPr="000A1AAA">
        <w:rPr>
          <w:rFonts w:ascii="Trebuchet MS" w:hAnsi="Trebuchet MS" w:cs="Arial"/>
          <w:sz w:val="16"/>
          <w:szCs w:val="16"/>
        </w:rPr>
        <w:t>veľkým počtom účastníkov</w:t>
      </w:r>
      <w:r w:rsidR="00F43032" w:rsidRPr="000A1AAA">
        <w:rPr>
          <w:rFonts w:ascii="Trebuchet MS" w:hAnsi="Trebuchet MS" w:cs="Arial"/>
          <w:sz w:val="16"/>
          <w:szCs w:val="16"/>
        </w:rPr>
        <w:t xml:space="preserve"> územného </w:t>
      </w:r>
      <w:r w:rsidR="003028A9" w:rsidRPr="000A1AAA">
        <w:rPr>
          <w:rFonts w:ascii="Trebuchet MS" w:hAnsi="Trebuchet MS" w:cs="Arial"/>
          <w:sz w:val="16"/>
          <w:szCs w:val="16"/>
        </w:rPr>
        <w:t>konania sa zoznam neuvádza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8"/>
      </w:tblGrid>
      <w:tr w:rsidR="003028A9" w:rsidRPr="000A1AAA" w14:paraId="2440D797" w14:textId="77777777" w:rsidTr="004B1AB1">
        <w:trPr>
          <w:trHeight w:val="454"/>
        </w:trPr>
        <w:tc>
          <w:tcPr>
            <w:tcW w:w="4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2729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 w:rsidRPr="000A1AAA"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054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 w:rsidRPr="000A1AAA"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:rsidRPr="000A1AAA" w14:paraId="67D90DA7" w14:textId="77777777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83DC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7E1D" w14:textId="77777777" w:rsidR="003028A9" w:rsidRPr="000A1AAA" w:rsidRDefault="003028A9" w:rsidP="0015269D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14:paraId="2D8478F4" w14:textId="77777777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A7E6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C912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14:paraId="771CB864" w14:textId="77777777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F212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76AD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14:paraId="6ADF383C" w14:textId="77777777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C399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9462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14:paraId="5BD33D4B" w14:textId="77777777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3E53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B89D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14:paraId="48F2D3F0" w14:textId="77777777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536A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FC4D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14:paraId="26B98058" w14:textId="77777777" w:rsidR="003028A9" w:rsidRPr="000A1AAA" w:rsidRDefault="003028A9" w:rsidP="003028A9">
      <w:pPr>
        <w:spacing w:after="0"/>
        <w:rPr>
          <w:rFonts w:ascii="Trebuchet MS" w:hAnsi="Trebuchet MS" w:cs="Arial"/>
        </w:rPr>
      </w:pPr>
    </w:p>
    <w:p w14:paraId="357D87DC" w14:textId="77777777" w:rsidR="00F43032" w:rsidRPr="000A1AAA" w:rsidRDefault="00F43032" w:rsidP="003028A9">
      <w:pPr>
        <w:spacing w:after="0"/>
        <w:rPr>
          <w:rFonts w:ascii="Trebuchet MS" w:hAnsi="Trebuchet MS" w:cs="Arial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670"/>
      </w:tblGrid>
      <w:tr w:rsidR="003028A9" w:rsidRPr="000A1AAA" w14:paraId="717D2971" w14:textId="77777777" w:rsidTr="00A53548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DF3C" w14:textId="77777777" w:rsidR="003028A9" w:rsidRPr="000A1AAA" w:rsidRDefault="00F7531D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D23F" w14:textId="553ABF32" w:rsidR="003028A9" w:rsidRPr="000A1AAA" w:rsidRDefault="00827CFB" w:rsidP="003C511D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Rudnej,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7F5E" w14:textId="77777777"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E3A1A" w14:textId="77777777" w:rsidR="003028A9" w:rsidRPr="000A1AAA" w:rsidRDefault="002429AC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C212" w14:textId="77777777" w:rsidR="003028A9" w:rsidRPr="000A1AAA" w:rsidRDefault="003028A9" w:rsidP="003C511D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028A9" w:rsidRPr="000A1AAA" w14:paraId="7E590C26" w14:textId="77777777" w:rsidTr="00F842DD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CC75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5670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FA0CE" w14:textId="77777777" w:rsidR="003028A9" w:rsidRPr="000A1AAA" w:rsidRDefault="003028A9" w:rsidP="008318AF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</w:tr>
      <w:tr w:rsidR="003028A9" w:rsidRPr="000A1AAA" w14:paraId="20228DEF" w14:textId="77777777" w:rsidTr="000B69F5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FDD3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567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5069" w14:textId="77777777" w:rsidR="003028A9" w:rsidRPr="000A1AAA" w:rsidRDefault="00F842DD" w:rsidP="00F842DD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0A1AAA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navrhovateľa, resp. </w:t>
            </w:r>
            <w:r w:rsidR="003028A9" w:rsidRPr="000A1AAA">
              <w:rPr>
                <w:rFonts w:ascii="Trebuchet MS" w:hAnsi="Trebuchet MS" w:cs="Trebuchet MS"/>
                <w:color w:val="000000"/>
                <w:sz w:val="16"/>
                <w:szCs w:val="16"/>
              </w:rPr>
              <w:t>pečiatka a podpis</w:t>
            </w:r>
          </w:p>
        </w:tc>
      </w:tr>
    </w:tbl>
    <w:p w14:paraId="68ABCFBB" w14:textId="77777777" w:rsidR="003028A9" w:rsidRDefault="003028A9" w:rsidP="003028A9">
      <w:pPr>
        <w:spacing w:after="0"/>
        <w:rPr>
          <w:rFonts w:ascii="Trebuchet MS" w:hAnsi="Trebuchet MS" w:cs="Arial"/>
        </w:rPr>
      </w:pPr>
    </w:p>
    <w:p w14:paraId="224D24D5" w14:textId="77777777" w:rsidR="000E46D9" w:rsidRDefault="000E46D9" w:rsidP="003028A9">
      <w:pPr>
        <w:spacing w:after="0"/>
        <w:rPr>
          <w:rFonts w:ascii="Trebuchet MS" w:hAnsi="Trebuchet MS" w:cs="Arial"/>
        </w:rPr>
      </w:pPr>
    </w:p>
    <w:p w14:paraId="048AC870" w14:textId="77777777" w:rsidR="000E46D9" w:rsidRPr="000A1AAA" w:rsidRDefault="000E46D9" w:rsidP="003028A9">
      <w:pPr>
        <w:spacing w:after="0"/>
        <w:rPr>
          <w:rFonts w:ascii="Trebuchet MS" w:hAnsi="Trebuchet MS" w:cs="Arial"/>
        </w:rPr>
      </w:pPr>
    </w:p>
    <w:p w14:paraId="5B3827FC" w14:textId="77777777" w:rsidR="002437FA" w:rsidRPr="000A1AAA" w:rsidRDefault="002437FA" w:rsidP="002437F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 w:cs="Arial"/>
          <w:b/>
          <w:sz w:val="20"/>
          <w:szCs w:val="20"/>
        </w:rPr>
        <w:t>Prílohy:</w:t>
      </w:r>
    </w:p>
    <w:p w14:paraId="1462CA56" w14:textId="77777777"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sz w:val="20"/>
          <w:szCs w:val="20"/>
        </w:rPr>
        <w:t>Doklady, ktorými žiadateľ preukazuje, že je vlastníkom pozemku alebo má k pozemku iné právo, ktoré ho oprávňuje zriadiť na pozemku požadovanú stavbu /</w:t>
      </w:r>
      <w:r w:rsidRPr="000A1AAA">
        <w:rPr>
          <w:rFonts w:ascii="Trebuchet MS" w:hAnsi="Trebuchet MS"/>
          <w:b/>
          <w:sz w:val="20"/>
          <w:szCs w:val="20"/>
        </w:rPr>
        <w:t>list vlastníctva,</w:t>
      </w:r>
      <w:r w:rsidRPr="000A1AAA">
        <w:rPr>
          <w:rFonts w:ascii="Trebuchet MS" w:hAnsi="Trebuchet MS"/>
          <w:sz w:val="20"/>
          <w:szCs w:val="20"/>
        </w:rPr>
        <w:t xml:space="preserve"> prípadne </w:t>
      </w:r>
      <w:r w:rsidRPr="000A1AAA">
        <w:rPr>
          <w:rFonts w:ascii="Trebuchet MS" w:hAnsi="Trebuchet MS"/>
          <w:b/>
          <w:sz w:val="20"/>
          <w:szCs w:val="20"/>
        </w:rPr>
        <w:t>súhlas vlastníka pozemku</w:t>
      </w:r>
      <w:r w:rsidRPr="000A1AAA">
        <w:rPr>
          <w:rFonts w:ascii="Trebuchet MS" w:hAnsi="Trebuchet MS"/>
          <w:sz w:val="20"/>
          <w:szCs w:val="20"/>
        </w:rPr>
        <w:t xml:space="preserve"> s realizáciou stavby - originál/. </w:t>
      </w:r>
    </w:p>
    <w:p w14:paraId="2CF90C47" w14:textId="77777777"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>Kópiu z katastrálnej mapy</w:t>
      </w:r>
    </w:p>
    <w:p w14:paraId="6958BAC2" w14:textId="77777777"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Situačný výkres </w:t>
      </w:r>
      <w:r w:rsidRPr="000A1AAA">
        <w:rPr>
          <w:rFonts w:ascii="Trebuchet MS" w:hAnsi="Trebuchet MS"/>
          <w:sz w:val="20"/>
          <w:szCs w:val="20"/>
        </w:rPr>
        <w:t>súčasného stavu územia na podklade katastrálnej mapy so zakreslením predmetu územného rozhodnutia a jeho polohy s vyznačením väzieb na okolie (odstupy od hraníc pozemkov a od susedných stavieb, príp. i s výškovým vyznačením; napojenie stavby na inžinierske siete - dopravné napojenie (vrátane parkovania) - výškové zakreslenie a uličný pohľad mierka 1:200 alebo 1:500 Ak sa návrh týka mimoriadne rozsiahlych území s veľkým počtom účastníkov územného konania alebo umiestnenia líniovej stavby, aj mapový podklad (2x) v mierke 1 : 10 000 až 1: 50 000 s vymedzením hraníc územia, ktoré je predmetom rozhodnutia a širších vzťahov (účinkov) k okoliu.</w:t>
      </w:r>
    </w:p>
    <w:p w14:paraId="0C01A2CF" w14:textId="77777777"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 w:rsidRPr="000A1AAA">
        <w:rPr>
          <w:rFonts w:ascii="Trebuchet MS" w:hAnsi="Trebuchet MS"/>
          <w:sz w:val="20"/>
          <w:szCs w:val="20"/>
        </w:rPr>
        <w:t>v dvoch vyhotoveniach vypracovaná oprávnenou osobou; v prípade jednoduchých stavieb, drobných stavieb a zmien týchto stavieb postačí dokumentácia vypracovaná osobou s príslušným odborným vzdelaním.</w:t>
      </w:r>
    </w:p>
    <w:p w14:paraId="35CF9C1E" w14:textId="77777777"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 w:rsidRPr="000A1AAA">
        <w:rPr>
          <w:rFonts w:ascii="Trebuchet MS" w:hAnsi="Trebuchet MS"/>
          <w:sz w:val="20"/>
          <w:szCs w:val="20"/>
        </w:rPr>
        <w:t>dotknutých orgánov štátnej správy a obce.</w:t>
      </w:r>
      <w:r w:rsidR="009E7FA5" w:rsidRPr="000A1AAA">
        <w:rPr>
          <w:rFonts w:ascii="Trebuchet MS" w:hAnsi="Trebuchet MS"/>
          <w:sz w:val="20"/>
          <w:szCs w:val="20"/>
        </w:rPr>
        <w:t xml:space="preserve"> (napr. OU ŽP Rožňava, RUVZ Rožňava, OR HaZZ Rožňava, OU Rožňava, pozemkový a lesný odbor, KPÚ Košice, a iné...)</w:t>
      </w:r>
    </w:p>
    <w:p w14:paraId="78A4F839" w14:textId="77777777" w:rsidR="009E7FA5" w:rsidRPr="000A1AAA" w:rsidRDefault="009E7FA5" w:rsidP="009E7FA5">
      <w:pPr>
        <w:numPr>
          <w:ilvl w:val="0"/>
          <w:numId w:val="6"/>
        </w:numPr>
        <w:spacing w:before="120"/>
        <w:ind w:left="357" w:hanging="357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 w:rsidRPr="000A1AAA">
        <w:rPr>
          <w:rFonts w:ascii="Trebuchet MS" w:hAnsi="Trebuchet MS"/>
          <w:sz w:val="20"/>
          <w:szCs w:val="20"/>
        </w:rPr>
        <w:t>(napr. SPP a.s., Bratislava; VSD a.s., Košice; VVS a.s. Košice, závod Rožňava; Slovak Telekom, a.s., Bratislava a iné...)</w:t>
      </w:r>
    </w:p>
    <w:p w14:paraId="6BD38DED" w14:textId="77777777" w:rsidR="009E7FA5" w:rsidRPr="000A1AAA" w:rsidRDefault="00122D36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Záverečné stanovisko </w:t>
      </w:r>
      <w:r w:rsidRPr="000A1AAA">
        <w:rPr>
          <w:rFonts w:ascii="Trebuchet MS" w:hAnsi="Trebuchet MS"/>
          <w:sz w:val="20"/>
          <w:szCs w:val="20"/>
        </w:rPr>
        <w:t>o posúdení</w:t>
      </w:r>
      <w:r w:rsidRPr="000A1AAA">
        <w:rPr>
          <w:rFonts w:ascii="Trebuchet MS" w:hAnsi="Trebuchet MS"/>
          <w:b/>
          <w:sz w:val="20"/>
          <w:szCs w:val="20"/>
        </w:rPr>
        <w:t xml:space="preserve"> </w:t>
      </w:r>
      <w:r w:rsidRPr="000A1AAA">
        <w:rPr>
          <w:rFonts w:ascii="Trebuchet MS" w:hAnsi="Trebuchet MS"/>
          <w:sz w:val="20"/>
          <w:szCs w:val="20"/>
        </w:rPr>
        <w:t>vplyvu stavby alebo činnosti na životn</w:t>
      </w:r>
      <w:r w:rsidR="009E7FA5" w:rsidRPr="000A1AAA">
        <w:rPr>
          <w:rFonts w:ascii="Trebuchet MS" w:hAnsi="Trebuchet MS"/>
          <w:sz w:val="20"/>
          <w:szCs w:val="20"/>
        </w:rPr>
        <w:t xml:space="preserve">é prostredie alebo rozhodnutie </w:t>
      </w:r>
      <w:r w:rsidRPr="000A1AAA">
        <w:rPr>
          <w:rFonts w:ascii="Trebuchet MS" w:hAnsi="Trebuchet MS"/>
          <w:sz w:val="20"/>
          <w:szCs w:val="20"/>
        </w:rPr>
        <w:t>zo zisťovacieho konania, ak bolo vydané.</w:t>
      </w:r>
    </w:p>
    <w:p w14:paraId="2DF8BA9B" w14:textId="77777777" w:rsidR="009E7FA5" w:rsidRPr="000A1AAA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0A1AAA">
        <w:rPr>
          <w:rFonts w:ascii="Trebuchet MS" w:hAnsi="Trebuchet MS"/>
          <w:sz w:val="20"/>
          <w:szCs w:val="20"/>
        </w:rPr>
        <w:t xml:space="preserve"> V prípade, že stavebník poverí na vybavenie žiadosti inú fyzickú alebo právnickú osobu, je potrebné predložiť</w:t>
      </w:r>
      <w:r w:rsidR="009E7FA5" w:rsidRPr="000A1AAA">
        <w:rPr>
          <w:rFonts w:ascii="Trebuchet MS" w:hAnsi="Trebuchet MS"/>
          <w:sz w:val="20"/>
          <w:szCs w:val="20"/>
        </w:rPr>
        <w:t xml:space="preserve"> </w:t>
      </w:r>
      <w:r w:rsidR="009E7FA5" w:rsidRPr="000A1AAA">
        <w:rPr>
          <w:rFonts w:ascii="Trebuchet MS" w:hAnsi="Trebuchet MS"/>
          <w:b/>
          <w:sz w:val="20"/>
          <w:szCs w:val="20"/>
        </w:rPr>
        <w:t>písomné splnomocnenie.</w:t>
      </w:r>
    </w:p>
    <w:p w14:paraId="3A1B8960" w14:textId="77777777" w:rsidR="00595F4E" w:rsidRPr="005B690D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5B690D">
        <w:rPr>
          <w:rFonts w:ascii="Trebuchet MS" w:hAnsi="Trebuchet MS"/>
          <w:b/>
          <w:sz w:val="20"/>
          <w:szCs w:val="20"/>
        </w:rPr>
        <w:t>Doklad o zaplatení správneho poplatku</w:t>
      </w:r>
      <w:r w:rsidRPr="005B690D"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 w:rsidR="005B690D" w:rsidRPr="005B690D">
        <w:rPr>
          <w:rFonts w:ascii="Trebuchet MS" w:hAnsi="Trebuchet MS" w:cs="Helvetica-Bold"/>
          <w:b/>
          <w:bCs/>
          <w:color w:val="000000"/>
          <w:sz w:val="20"/>
          <w:szCs w:val="20"/>
        </w:rPr>
        <w:t>p</w:t>
      </w:r>
      <w:r w:rsidR="005B690D" w:rsidRPr="005B690D">
        <w:rPr>
          <w:rFonts w:ascii="Trebuchet MS" w:hAnsi="Trebuchet MS"/>
          <w:sz w:val="20"/>
          <w:szCs w:val="20"/>
        </w:rPr>
        <w:t xml:space="preserve">odľa položky 59 </w:t>
      </w:r>
      <w:r w:rsidRPr="005B690D">
        <w:rPr>
          <w:rFonts w:ascii="Trebuchet MS" w:hAnsi="Trebuchet MS"/>
          <w:sz w:val="20"/>
          <w:szCs w:val="20"/>
        </w:rPr>
        <w:t>(</w:t>
      </w:r>
      <w:r w:rsidR="00122D36" w:rsidRPr="005B690D">
        <w:rPr>
          <w:rFonts w:ascii="Trebuchet MS" w:hAnsi="Trebuchet MS"/>
          <w:sz w:val="20"/>
          <w:szCs w:val="20"/>
        </w:rPr>
        <w:t xml:space="preserve">sadzobník </w:t>
      </w:r>
      <w:r w:rsidRPr="005B690D">
        <w:rPr>
          <w:rFonts w:ascii="Trebuchet MS" w:hAnsi="Trebuchet MS"/>
          <w:sz w:val="20"/>
          <w:szCs w:val="20"/>
        </w:rPr>
        <w:t xml:space="preserve">správnych poplatkov </w:t>
      </w:r>
      <w:r w:rsidR="00122D36" w:rsidRPr="005B690D">
        <w:rPr>
          <w:rFonts w:ascii="Trebuchet MS" w:hAnsi="Trebuchet MS"/>
          <w:sz w:val="20"/>
          <w:szCs w:val="20"/>
        </w:rPr>
        <w:t>uvedený v sekcii „Ako vybaviť“)</w:t>
      </w:r>
    </w:p>
    <w:p w14:paraId="4D720323" w14:textId="77777777" w:rsidR="00122D36" w:rsidRPr="005B690D" w:rsidRDefault="00122D36" w:rsidP="00A53548">
      <w:pPr>
        <w:ind w:left="360" w:hanging="360"/>
        <w:rPr>
          <w:rFonts w:ascii="Trebuchet MS" w:hAnsi="Trebuchet MS"/>
          <w:sz w:val="20"/>
          <w:szCs w:val="20"/>
        </w:rPr>
      </w:pPr>
    </w:p>
    <w:p w14:paraId="29EF38B2" w14:textId="77777777" w:rsidR="00122D36" w:rsidRPr="000A1AAA" w:rsidRDefault="00122D36" w:rsidP="00A53548">
      <w:pPr>
        <w:ind w:left="360" w:hanging="360"/>
        <w:rPr>
          <w:rFonts w:ascii="Trebuchet MS" w:hAnsi="Trebuchet MS"/>
        </w:rPr>
      </w:pPr>
    </w:p>
    <w:sectPr w:rsidR="00122D36" w:rsidRPr="000A1AAA" w:rsidSect="00543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5110" w14:textId="77777777" w:rsidR="002411F8" w:rsidRDefault="002411F8" w:rsidP="00107CEC">
      <w:pPr>
        <w:spacing w:after="0" w:line="240" w:lineRule="auto"/>
      </w:pPr>
      <w:r>
        <w:separator/>
      </w:r>
    </w:p>
  </w:endnote>
  <w:endnote w:type="continuationSeparator" w:id="0">
    <w:p w14:paraId="1C8CA549" w14:textId="77777777" w:rsidR="002411F8" w:rsidRDefault="002411F8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23AF" w14:textId="77777777" w:rsidR="008160E7" w:rsidRDefault="008160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6B22" w14:textId="77777777"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14:paraId="2DEFB9D0" w14:textId="77777777" w:rsidR="006D7B75" w:rsidRDefault="008160E7" w:rsidP="003E3238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</w:pPr>
    <w:r>
      <w:rPr>
        <w:rFonts w:ascii="Trebuchet MS" w:hAnsi="Trebuchet MS" w:cs="Arial"/>
        <w:b/>
        <w:sz w:val="18"/>
        <w:szCs w:val="18"/>
      </w:rPr>
      <w:t>Návrh na vydanie rozhodnutia o umiestnení stavby</w:t>
    </w:r>
    <w:r w:rsidR="00023273">
      <w:rPr>
        <w:rFonts w:ascii="Cambria" w:hAnsi="Cambria" w:cs="Cambria"/>
      </w:rPr>
      <w:tab/>
    </w:r>
    <w:r w:rsidR="00023273">
      <w:rPr>
        <w:rFonts w:ascii="Trebuchet MS" w:hAnsi="Trebuchet MS" w:cs="Cambria"/>
        <w:sz w:val="18"/>
        <w:szCs w:val="18"/>
      </w:rPr>
      <w:t xml:space="preserve"> </w:t>
    </w:r>
    <w:r w:rsidR="00023273">
      <w:rPr>
        <w:rFonts w:ascii="Trebuchet MS" w:hAnsi="Trebuchet MS" w:cs="Cambria"/>
        <w:sz w:val="18"/>
        <w:szCs w:val="18"/>
      </w:rPr>
      <w:fldChar w:fldCharType="begin"/>
    </w:r>
    <w:r w:rsidR="00023273">
      <w:rPr>
        <w:rFonts w:ascii="Trebuchet MS" w:hAnsi="Trebuchet MS" w:cs="Cambria"/>
        <w:sz w:val="18"/>
        <w:szCs w:val="18"/>
      </w:rPr>
      <w:instrText xml:space="preserve"> PAGE </w:instrText>
    </w:r>
    <w:r w:rsidR="00023273">
      <w:rPr>
        <w:rFonts w:ascii="Trebuchet MS" w:hAnsi="Trebuchet MS" w:cs="Cambria"/>
        <w:sz w:val="18"/>
        <w:szCs w:val="18"/>
      </w:rPr>
      <w:fldChar w:fldCharType="separate"/>
    </w:r>
    <w:r w:rsidR="00261296">
      <w:rPr>
        <w:rFonts w:ascii="Trebuchet MS" w:hAnsi="Trebuchet MS" w:cs="Cambria"/>
        <w:noProof/>
        <w:sz w:val="18"/>
        <w:szCs w:val="18"/>
      </w:rPr>
      <w:t>3</w:t>
    </w:r>
    <w:r w:rsidR="00023273">
      <w:rPr>
        <w:rFonts w:ascii="Trebuchet MS" w:hAnsi="Trebuchet MS" w:cs="Cambria"/>
        <w:sz w:val="18"/>
        <w:szCs w:val="18"/>
      </w:rPr>
      <w:fldChar w:fldCharType="end"/>
    </w:r>
    <w:r w:rsidR="00023273">
      <w:rPr>
        <w:rFonts w:ascii="Trebuchet MS" w:hAnsi="Trebuchet MS"/>
        <w:sz w:val="18"/>
        <w:szCs w:val="18"/>
      </w:rPr>
      <w:t>/</w:t>
    </w:r>
    <w:r w:rsidR="00023273">
      <w:rPr>
        <w:rStyle w:val="slostrany"/>
        <w:rFonts w:ascii="Trebuchet MS" w:hAnsi="Trebuchet MS"/>
        <w:sz w:val="18"/>
        <w:szCs w:val="18"/>
      </w:rPr>
      <w:fldChar w:fldCharType="begin"/>
    </w:r>
    <w:r w:rsidR="00023273"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 w:rsidR="00023273">
      <w:rPr>
        <w:rStyle w:val="slostrany"/>
        <w:rFonts w:ascii="Trebuchet MS" w:hAnsi="Trebuchet MS"/>
        <w:sz w:val="18"/>
        <w:szCs w:val="18"/>
      </w:rPr>
      <w:fldChar w:fldCharType="separate"/>
    </w:r>
    <w:r w:rsidR="00261296">
      <w:rPr>
        <w:rStyle w:val="slostrany"/>
        <w:rFonts w:ascii="Trebuchet MS" w:hAnsi="Trebuchet MS"/>
        <w:noProof/>
        <w:sz w:val="18"/>
        <w:szCs w:val="18"/>
      </w:rPr>
      <w:t>3</w:t>
    </w:r>
    <w:r w:rsidR="00023273"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5393" w14:textId="77777777" w:rsidR="008160E7" w:rsidRDefault="008160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49C3" w14:textId="77777777" w:rsidR="002411F8" w:rsidRDefault="002411F8" w:rsidP="00107CEC">
      <w:pPr>
        <w:spacing w:after="0" w:line="240" w:lineRule="auto"/>
      </w:pPr>
      <w:r>
        <w:separator/>
      </w:r>
    </w:p>
  </w:footnote>
  <w:footnote w:type="continuationSeparator" w:id="0">
    <w:p w14:paraId="520419E5" w14:textId="77777777" w:rsidR="002411F8" w:rsidRDefault="002411F8" w:rsidP="0010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2662" w14:textId="77777777" w:rsidR="008160E7" w:rsidRDefault="008160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3D9B" w14:textId="77777777" w:rsidR="008160E7" w:rsidRDefault="008160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EB76" w14:textId="77777777" w:rsidR="008160E7" w:rsidRDefault="008160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2" w15:restartNumberingAfterBreak="0">
    <w:nsid w:val="327737AD"/>
    <w:multiLevelType w:val="hybridMultilevel"/>
    <w:tmpl w:val="5E2C149E"/>
    <w:lvl w:ilvl="0" w:tplc="30B29E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B69D2"/>
    <w:multiLevelType w:val="hybridMultilevel"/>
    <w:tmpl w:val="F7F879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D40B49"/>
    <w:multiLevelType w:val="hybridMultilevel"/>
    <w:tmpl w:val="435A3AAC"/>
    <w:lvl w:ilvl="0" w:tplc="85E07508">
      <w:start w:val="5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7AC0B9FE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0F58"/>
    <w:multiLevelType w:val="hybridMultilevel"/>
    <w:tmpl w:val="505663C6"/>
    <w:lvl w:ilvl="0" w:tplc="F6887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5909154">
    <w:abstractNumId w:val="1"/>
  </w:num>
  <w:num w:numId="2" w16cid:durableId="1412123453">
    <w:abstractNumId w:val="3"/>
  </w:num>
  <w:num w:numId="3" w16cid:durableId="218905112">
    <w:abstractNumId w:val="5"/>
  </w:num>
  <w:num w:numId="4" w16cid:durableId="582496323">
    <w:abstractNumId w:val="2"/>
  </w:num>
  <w:num w:numId="5" w16cid:durableId="55318482">
    <w:abstractNumId w:val="4"/>
  </w:num>
  <w:num w:numId="6" w16cid:durableId="75995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A9"/>
    <w:rsid w:val="00023273"/>
    <w:rsid w:val="0006410C"/>
    <w:rsid w:val="000A1AAA"/>
    <w:rsid w:val="000B69F5"/>
    <w:rsid w:val="000D1FF4"/>
    <w:rsid w:val="000E46D9"/>
    <w:rsid w:val="00107CEC"/>
    <w:rsid w:val="00122D36"/>
    <w:rsid w:val="0014391E"/>
    <w:rsid w:val="0015269D"/>
    <w:rsid w:val="00157344"/>
    <w:rsid w:val="001C56B0"/>
    <w:rsid w:val="00202263"/>
    <w:rsid w:val="00223655"/>
    <w:rsid w:val="0022414C"/>
    <w:rsid w:val="0022436A"/>
    <w:rsid w:val="002411F8"/>
    <w:rsid w:val="002429AC"/>
    <w:rsid w:val="00243371"/>
    <w:rsid w:val="002437FA"/>
    <w:rsid w:val="00244B82"/>
    <w:rsid w:val="00261296"/>
    <w:rsid w:val="002855F7"/>
    <w:rsid w:val="002C2A9A"/>
    <w:rsid w:val="002E2444"/>
    <w:rsid w:val="003028A9"/>
    <w:rsid w:val="0033482A"/>
    <w:rsid w:val="003516CA"/>
    <w:rsid w:val="00356977"/>
    <w:rsid w:val="00366D92"/>
    <w:rsid w:val="00393F17"/>
    <w:rsid w:val="003C511D"/>
    <w:rsid w:val="003E3238"/>
    <w:rsid w:val="003F17FA"/>
    <w:rsid w:val="004679A1"/>
    <w:rsid w:val="004B1AB1"/>
    <w:rsid w:val="004B4E09"/>
    <w:rsid w:val="004D7FBC"/>
    <w:rsid w:val="004E0C71"/>
    <w:rsid w:val="0051453E"/>
    <w:rsid w:val="00523950"/>
    <w:rsid w:val="00526FFC"/>
    <w:rsid w:val="005438B7"/>
    <w:rsid w:val="005854AF"/>
    <w:rsid w:val="00595F4E"/>
    <w:rsid w:val="005A5410"/>
    <w:rsid w:val="005B690D"/>
    <w:rsid w:val="006539DB"/>
    <w:rsid w:val="006D7B75"/>
    <w:rsid w:val="006E218F"/>
    <w:rsid w:val="0072324D"/>
    <w:rsid w:val="007424EF"/>
    <w:rsid w:val="007523F8"/>
    <w:rsid w:val="007759DF"/>
    <w:rsid w:val="00782AA8"/>
    <w:rsid w:val="007A629B"/>
    <w:rsid w:val="007E2557"/>
    <w:rsid w:val="007F2176"/>
    <w:rsid w:val="0080136B"/>
    <w:rsid w:val="0081172E"/>
    <w:rsid w:val="008160E7"/>
    <w:rsid w:val="00827CFB"/>
    <w:rsid w:val="0083054F"/>
    <w:rsid w:val="008318AF"/>
    <w:rsid w:val="0086000C"/>
    <w:rsid w:val="008B6374"/>
    <w:rsid w:val="008D2D63"/>
    <w:rsid w:val="009325D6"/>
    <w:rsid w:val="00953F32"/>
    <w:rsid w:val="0095695E"/>
    <w:rsid w:val="00992D7A"/>
    <w:rsid w:val="009C5601"/>
    <w:rsid w:val="009E7FA5"/>
    <w:rsid w:val="009F0238"/>
    <w:rsid w:val="00A25443"/>
    <w:rsid w:val="00A3074A"/>
    <w:rsid w:val="00A40AF6"/>
    <w:rsid w:val="00A42CAC"/>
    <w:rsid w:val="00A53548"/>
    <w:rsid w:val="00AC1EEB"/>
    <w:rsid w:val="00AE71EE"/>
    <w:rsid w:val="00AF738A"/>
    <w:rsid w:val="00C003A4"/>
    <w:rsid w:val="00C75C40"/>
    <w:rsid w:val="00D042DE"/>
    <w:rsid w:val="00D06876"/>
    <w:rsid w:val="00D67FBD"/>
    <w:rsid w:val="00D925F8"/>
    <w:rsid w:val="00D95E57"/>
    <w:rsid w:val="00DF753A"/>
    <w:rsid w:val="00E77193"/>
    <w:rsid w:val="00EB75F0"/>
    <w:rsid w:val="00EC695F"/>
    <w:rsid w:val="00F43032"/>
    <w:rsid w:val="00F7531D"/>
    <w:rsid w:val="00F842DD"/>
    <w:rsid w:val="00F92DEF"/>
    <w:rsid w:val="00FD0E10"/>
    <w:rsid w:val="00FD48B9"/>
    <w:rsid w:val="00FE2FD0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F9B52"/>
  <w14:defaultImageDpi w14:val="0"/>
  <w15:docId w15:val="{AB0DFB15-8512-44F3-A5D9-5CEF165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D2D6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D2D63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D2D63"/>
    <w:rPr>
      <w:rFonts w:ascii="Calibri" w:hAnsi="Calibri"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2D63"/>
    <w:rPr>
      <w:rFonts w:ascii="Segoe UI" w:hAnsi="Segoe UI" w:cs="Times New Roman"/>
      <w:sz w:val="18"/>
    </w:rPr>
  </w:style>
  <w:style w:type="paragraph" w:styleId="Zkladntext2">
    <w:name w:val="Body Text 2"/>
    <w:basedOn w:val="Normlny"/>
    <w:link w:val="Zkladntext2Char"/>
    <w:uiPriority w:val="99"/>
    <w:rsid w:val="003C511D"/>
    <w:pPr>
      <w:suppressAutoHyphens w:val="0"/>
      <w:autoSpaceDN/>
      <w:spacing w:after="0" w:line="360" w:lineRule="auto"/>
      <w:textAlignment w:val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511D"/>
    <w:rPr>
      <w:rFonts w:ascii="Times New Roman" w:hAnsi="Times New Roman" w:cs="Times New Roman"/>
      <w:sz w:val="20"/>
    </w:rPr>
  </w:style>
  <w:style w:type="paragraph" w:styleId="Odsekzoznamu">
    <w:name w:val="List Paragraph"/>
    <w:basedOn w:val="Normlny"/>
    <w:uiPriority w:val="34"/>
    <w:qFormat/>
    <w:rsid w:val="00A5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CE20-C037-4A66-8B18-EF33E56E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P</vt:lpstr>
    </vt:vector>
  </TitlesOfParts>
  <Company>Microsof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</dc:title>
  <dc:subject/>
  <dc:creator>Erika Šmelková</dc:creator>
  <cp:keywords/>
  <dc:description/>
  <cp:lastModifiedBy>Obec Rudná</cp:lastModifiedBy>
  <cp:revision>10</cp:revision>
  <cp:lastPrinted>2017-09-22T09:07:00Z</cp:lastPrinted>
  <dcterms:created xsi:type="dcterms:W3CDTF">2017-09-21T08:50:00Z</dcterms:created>
  <dcterms:modified xsi:type="dcterms:W3CDTF">2023-02-03T06:22:00Z</dcterms:modified>
</cp:coreProperties>
</file>